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8869F" w14:textId="77777777" w:rsidR="001628F9" w:rsidRPr="00C85799" w:rsidRDefault="001628F9" w:rsidP="001628F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85799">
        <w:rPr>
          <w:rFonts w:ascii="Times New Roman" w:hAnsi="Times New Roman" w:cs="Times New Roman"/>
          <w:b/>
          <w:bCs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46C1609F" w14:textId="77777777" w:rsidR="001628F9" w:rsidRPr="00C85799" w:rsidRDefault="001628F9" w:rsidP="001628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5799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 та інформатики</w:t>
      </w:r>
    </w:p>
    <w:p w14:paraId="03A48C1B" w14:textId="77777777" w:rsidR="001628F9" w:rsidRPr="00C85799" w:rsidRDefault="001628F9" w:rsidP="001628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9FA134" w14:textId="77777777" w:rsidR="001628F9" w:rsidRPr="00C85799" w:rsidRDefault="001628F9" w:rsidP="001628F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8F826FA" w14:textId="77777777" w:rsidR="001628F9" w:rsidRPr="00C85799" w:rsidRDefault="001628F9" w:rsidP="001628F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2FC0B8E" w14:textId="77777777" w:rsidR="001628F9" w:rsidRPr="00C85799" w:rsidRDefault="001628F9" w:rsidP="001628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540C0C" w14:textId="77777777" w:rsidR="001628F9" w:rsidRPr="00C85799" w:rsidRDefault="001628F9" w:rsidP="001628F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55EEA72" w14:textId="77777777" w:rsidR="001628F9" w:rsidRPr="00C85799" w:rsidRDefault="001628F9" w:rsidP="001628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5799">
        <w:rPr>
          <w:rFonts w:ascii="Times New Roman" w:hAnsi="Times New Roman" w:cs="Times New Roman"/>
          <w:b/>
          <w:bCs/>
          <w:sz w:val="28"/>
          <w:szCs w:val="28"/>
          <w:lang w:val="uk-UA"/>
        </w:rPr>
        <w:t>Алгоритми і Структури Даних</w:t>
      </w:r>
    </w:p>
    <w:p w14:paraId="6554F932" w14:textId="42CFE732" w:rsidR="001628F9" w:rsidRPr="001628F9" w:rsidRDefault="001628F9" w:rsidP="001628F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85799">
        <w:rPr>
          <w:rFonts w:ascii="Times New Roman" w:hAnsi="Times New Roman" w:cs="Times New Roman"/>
          <w:b/>
          <w:bCs/>
          <w:sz w:val="28"/>
          <w:szCs w:val="28"/>
          <w:lang w:val="uk-UA"/>
        </w:rPr>
        <w:t>ЛАБОРАТОРНА РОБОТА 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</w:p>
    <w:p w14:paraId="07E8CE95" w14:textId="3EE1928A" w:rsidR="001628F9" w:rsidRPr="001628F9" w:rsidRDefault="001628F9" w:rsidP="001628F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рг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Черга з пріоритетом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L</w:t>
      </w:r>
      <w:r w:rsidRPr="00162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рга.</w:t>
      </w:r>
    </w:p>
    <w:p w14:paraId="0949CE53" w14:textId="77777777" w:rsidR="001628F9" w:rsidRPr="00C85799" w:rsidRDefault="001628F9" w:rsidP="001628F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F7CEF5C" w14:textId="77777777" w:rsidR="001628F9" w:rsidRPr="00C85799" w:rsidRDefault="001628F9" w:rsidP="001628F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6F798E1" w14:textId="77777777" w:rsidR="001628F9" w:rsidRPr="00C85799" w:rsidRDefault="001628F9" w:rsidP="001628F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3B0BE58" w14:textId="77777777" w:rsidR="001628F9" w:rsidRPr="00C85799" w:rsidRDefault="001628F9" w:rsidP="001628F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E82D7D6" w14:textId="77777777" w:rsidR="001628F9" w:rsidRPr="00C85799" w:rsidRDefault="001628F9" w:rsidP="001628F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9F0A7A" w14:textId="77777777" w:rsidR="001628F9" w:rsidRDefault="001628F9" w:rsidP="001628F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C61CD14" w14:textId="77777777" w:rsidR="001628F9" w:rsidRPr="00C85799" w:rsidRDefault="001628F9" w:rsidP="001628F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F053B54" w14:textId="77777777" w:rsidR="001628F9" w:rsidRPr="00C85799" w:rsidRDefault="001628F9" w:rsidP="001628F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857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Виконав:</w:t>
      </w:r>
    </w:p>
    <w:p w14:paraId="46C1CECC" w14:textId="77777777" w:rsidR="001628F9" w:rsidRPr="00C85799" w:rsidRDefault="001628F9" w:rsidP="001628F9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857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яц Ростислав Васильович</w:t>
      </w:r>
    </w:p>
    <w:p w14:paraId="14273450" w14:textId="77777777" w:rsidR="001628F9" w:rsidRPr="00C85799" w:rsidRDefault="001628F9" w:rsidP="001628F9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B30D8">
        <w:rPr>
          <w:rFonts w:ascii="Times New Roman" w:hAnsi="Times New Roman" w:cs="Times New Roman"/>
          <w:sz w:val="28"/>
          <w:szCs w:val="28"/>
          <w:lang w:val="uk-UA"/>
        </w:rPr>
        <w:t>Кафедра Програмув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5799">
        <w:rPr>
          <w:rFonts w:ascii="Times New Roman" w:hAnsi="Times New Roman" w:cs="Times New Roman"/>
          <w:sz w:val="28"/>
          <w:szCs w:val="28"/>
          <w:lang w:val="uk-UA"/>
        </w:rPr>
        <w:t>Група ПМО-11с</w:t>
      </w:r>
    </w:p>
    <w:p w14:paraId="3F0EB07D" w14:textId="77777777" w:rsidR="001628F9" w:rsidRPr="00C85799" w:rsidRDefault="001628F9" w:rsidP="001628F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85799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Pr="00E8091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C8579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31957391" w14:textId="77777777" w:rsidR="001628F9" w:rsidRPr="00C85799" w:rsidRDefault="001628F9" w:rsidP="001628F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85799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4D7F5871" w14:textId="77777777" w:rsidR="001628F9" w:rsidRDefault="001628F9" w:rsidP="001628F9">
      <w:pPr>
        <w:rPr>
          <w:lang w:val="uk-UA"/>
        </w:rPr>
      </w:pPr>
    </w:p>
    <w:p w14:paraId="2970CDEE" w14:textId="77777777" w:rsidR="001628F9" w:rsidRDefault="001628F9" w:rsidP="001628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5</w:t>
      </w:r>
    </w:p>
    <w:p w14:paraId="5920F5D5" w14:textId="1D8C70A5" w:rsidR="00D9455B" w:rsidRDefault="001628F9" w:rsidP="001628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орія.</w:t>
      </w:r>
    </w:p>
    <w:p w14:paraId="7C974CD6" w14:textId="6E5F0DB3" w:rsidR="001628F9" w:rsidRPr="001628F9" w:rsidRDefault="001628F9" w:rsidP="001628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628F9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рга</w:t>
      </w:r>
      <w:r w:rsidRPr="001628F9">
        <w:rPr>
          <w:rFonts w:ascii="Times New Roman" w:hAnsi="Times New Roman" w:cs="Times New Roman"/>
          <w:sz w:val="28"/>
          <w:szCs w:val="28"/>
          <w:lang w:val="uk-UA"/>
        </w:rPr>
        <w:t xml:space="preserve"> — це структура даних, яка працює за принципом FIFO (First In, First Out). Це означає, що елементи додаються в один кінець (називається "хвіст") і видаляються з іншого кінця (називається "голова"). У бібліотеці STL (Standard Template Library) черга реалізується класом .</w:t>
      </w:r>
    </w:p>
    <w:p w14:paraId="6AD17CE7" w14:textId="143528DC" w:rsidR="001628F9" w:rsidRDefault="001628F9" w:rsidP="001628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алізація.</w:t>
      </w:r>
    </w:p>
    <w:p w14:paraId="3611C4F6" w14:textId="1666F974" w:rsidR="001628F9" w:rsidRDefault="001628F9" w:rsidP="001628F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ше завдання реалізувати чергу в основі якої лежить двозвязний список. Спочатку створимо незалежну структуру, яка буде відображати характеристики нашої ланки. Оскільки ми хочемо зробити чергу для всіх типів даних, застосуємо шаблон.</w:t>
      </w:r>
    </w:p>
    <w:p w14:paraId="525144E0" w14:textId="0C12B569" w:rsidR="001628F9" w:rsidRDefault="001628F9" w:rsidP="001628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628F9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4C631BF" wp14:editId="70503DAB">
            <wp:extent cx="6120765" cy="1297305"/>
            <wp:effectExtent l="0" t="0" r="0" b="0"/>
            <wp:docPr id="1169530102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30102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CF90" w14:textId="6CE7DDD8" w:rsidR="001628F9" w:rsidRDefault="001628F9" w:rsidP="001628F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ode </w:t>
      </w:r>
      <w:r>
        <w:rPr>
          <w:rFonts w:ascii="Times New Roman" w:hAnsi="Times New Roman" w:cs="Times New Roman"/>
          <w:sz w:val="28"/>
          <w:szCs w:val="28"/>
          <w:lang w:val="uk-UA"/>
        </w:rPr>
        <w:t>має:</w:t>
      </w:r>
    </w:p>
    <w:p w14:paraId="46A66771" w14:textId="36C23C79" w:rsidR="001628F9" w:rsidRDefault="001628F9" w:rsidP="001628F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чення</w:t>
      </w:r>
    </w:p>
    <w:p w14:paraId="36453CC0" w14:textId="4473682D" w:rsidR="001628F9" w:rsidRDefault="001628F9" w:rsidP="001628F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оритет(за замовчуванням 0, тобто найвищий)</w:t>
      </w:r>
    </w:p>
    <w:p w14:paraId="6388CA38" w14:textId="4E8F767A" w:rsidR="001628F9" w:rsidRDefault="001628F9" w:rsidP="001628F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азівник на праву та ліву ланку</w:t>
      </w:r>
    </w:p>
    <w:p w14:paraId="371BD779" w14:textId="08C3D4F8" w:rsidR="001628F9" w:rsidRDefault="001628F9" w:rsidP="001628F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труктор за замовчуванням і з параметрами.</w:t>
      </w:r>
    </w:p>
    <w:p w14:paraId="03003EFA" w14:textId="20839A7E" w:rsidR="001628F9" w:rsidRDefault="001628F9" w:rsidP="001628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нашу ланку створимо шаблонний 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ueue</w:t>
      </w:r>
    </w:p>
    <w:p w14:paraId="3B93D558" w14:textId="56DEB40D" w:rsidR="001628F9" w:rsidRDefault="001628F9" w:rsidP="001628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28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AE429F" wp14:editId="103E96D2">
            <wp:extent cx="2295845" cy="1066949"/>
            <wp:effectExtent l="0" t="0" r="0" b="0"/>
            <wp:docPr id="454357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576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2F47" w14:textId="75434C71" w:rsidR="001628F9" w:rsidRDefault="001628F9" w:rsidP="001628F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га має вказівник на голову, на хвіст і розмір. Пол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tected</w:t>
      </w:r>
      <w:r w:rsidRPr="001628F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бо пріорітетну чергу будемо наслідувати від звичайної.</w:t>
      </w:r>
    </w:p>
    <w:p w14:paraId="5804B528" w14:textId="6FE3319C" w:rsidR="001628F9" w:rsidRDefault="00D00135" w:rsidP="001628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00135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79F319F1" wp14:editId="255576DD">
            <wp:extent cx="5820587" cy="2372056"/>
            <wp:effectExtent l="0" t="0" r="8890" b="9525"/>
            <wp:docPr id="1032267481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67481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F39C" w14:textId="1FCBA5F3" w:rsidR="00D00135" w:rsidRDefault="00D00135" w:rsidP="001628F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нструктори </w:t>
      </w:r>
      <w:r>
        <w:rPr>
          <w:rFonts w:ascii="Times New Roman" w:hAnsi="Times New Roman" w:cs="Times New Roman"/>
          <w:sz w:val="28"/>
          <w:szCs w:val="28"/>
          <w:lang w:val="ru-UA"/>
        </w:rPr>
        <w:t>за</w:t>
      </w:r>
      <w:r w:rsidRPr="00D001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мовчуванням</w:t>
      </w:r>
      <w:r>
        <w:rPr>
          <w:rFonts w:ascii="Times New Roman" w:hAnsi="Times New Roman" w:cs="Times New Roman"/>
          <w:sz w:val="28"/>
          <w:szCs w:val="28"/>
          <w:lang w:val="uk-UA"/>
        </w:rPr>
        <w:t>, конструктор копіювання, деструктор.</w:t>
      </w:r>
    </w:p>
    <w:p w14:paraId="3107BF29" w14:textId="66B72B24" w:rsidR="00D00135" w:rsidRDefault="00D00135" w:rsidP="001628F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еструктор </w:t>
      </w:r>
      <w:r>
        <w:rPr>
          <w:rFonts w:ascii="Times New Roman" w:hAnsi="Times New Roman" w:cs="Times New Roman"/>
          <w:sz w:val="28"/>
          <w:szCs w:val="28"/>
          <w:lang w:val="uk-UA"/>
        </w:rPr>
        <w:t>прямує до хвоста починаючи з голови. Переносить голову вправо, розриває зв'язок з ланкою яку будемо знищувати і видаляє її. Занулює вказівники та розмір.</w:t>
      </w:r>
    </w:p>
    <w:p w14:paraId="46850E7B" w14:textId="5844B666" w:rsidR="00D00135" w:rsidRDefault="00D00135" w:rsidP="001628F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і методи:</w:t>
      </w:r>
    </w:p>
    <w:p w14:paraId="3449EDD9" w14:textId="5C12A238" w:rsidR="00D00135" w:rsidRPr="00D00135" w:rsidRDefault="00D00135" w:rsidP="00D00135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013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irtual</w:t>
      </w:r>
      <w:r w:rsidRPr="00D0013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0013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D0013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sEmpty() </w:t>
      </w:r>
      <w:r w:rsidRPr="00D0013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uk-UA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uk-UA"/>
        </w:rPr>
        <w:t>– перевіряє чи черга порожня.</w:t>
      </w:r>
    </w:p>
    <w:p w14:paraId="03C48E8B" w14:textId="60FB72F7" w:rsidR="00D00135" w:rsidRPr="00D00135" w:rsidRDefault="00D00135" w:rsidP="00D00135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0013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D0013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D0013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queue</w:t>
      </w:r>
      <w:r w:rsidRPr="00D00135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Pr="00D00135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</w:t>
      </w:r>
      <w:r w:rsidRPr="00D0013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D00135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value</w:t>
      </w:r>
      <w:r w:rsidRPr="00D00135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kern w:val="0"/>
          <w:sz w:val="19"/>
          <w:szCs w:val="19"/>
          <w:lang w:val="uk-UA"/>
        </w:rPr>
        <w:t xml:space="preserve">– </w:t>
      </w:r>
      <w:r w:rsidRPr="00D00135">
        <w:rPr>
          <w:rFonts w:ascii="Times New Roman" w:hAnsi="Times New Roman" w:cs="Times New Roman"/>
          <w:kern w:val="0"/>
          <w:sz w:val="28"/>
          <w:szCs w:val="28"/>
          <w:lang w:val="uk-UA"/>
        </w:rPr>
        <w:t>вносить значення у чергу.</w:t>
      </w:r>
    </w:p>
    <w:p w14:paraId="3AB2B18E" w14:textId="1164F2E6" w:rsidR="00D00135" w:rsidRDefault="00D00135" w:rsidP="00D00135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0135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8C72523" wp14:editId="0AC5E6A7">
            <wp:extent cx="3219899" cy="2448267"/>
            <wp:effectExtent l="0" t="0" r="0" b="9525"/>
            <wp:docPr id="779557645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57645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284B" w14:textId="34199BAE" w:rsidR="00D00135" w:rsidRDefault="00D00135" w:rsidP="00D0013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черга порожня то вносить значення у голову, вказівники на голову та хвіст рівні. Якщо черга не порожня, то вставляє значення в кінець черги, тобто після хвоста, і переносить хвіст на осанню ланку. Додає 1 до розміру.</w:t>
      </w:r>
    </w:p>
    <w:p w14:paraId="340D0ED8" w14:textId="05758890" w:rsidR="00D00135" w:rsidRPr="00FD5001" w:rsidRDefault="00FD5001" w:rsidP="00D00135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virtual</w:t>
      </w:r>
      <w:r w:rsidRPr="00FD5001"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</w:t>
      </w:r>
      <w:r w:rsidRPr="00FD5001"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equeue</w:t>
      </w:r>
      <w:r w:rsidRPr="00FD5001"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>()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uk-UA"/>
        </w:rPr>
        <w:t xml:space="preserve">– видає користувачу значення з черги. </w:t>
      </w:r>
    </w:p>
    <w:p w14:paraId="158216EB" w14:textId="7DDDD3A8" w:rsidR="00FD5001" w:rsidRDefault="00FD5001" w:rsidP="00FD5001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500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drawing>
          <wp:inline distT="0" distB="0" distL="0" distR="0" wp14:anchorId="420DC4A6" wp14:editId="53F15298">
            <wp:extent cx="3915321" cy="4086795"/>
            <wp:effectExtent l="0" t="0" r="9525" b="9525"/>
            <wp:docPr id="1995784450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84450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0B23" w14:textId="26684E4F" w:rsidR="00FD5001" w:rsidRDefault="00FD5001" w:rsidP="00FD5001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черга порожня тоді отримуємо виняток, в інакшому випадку, якщо черга містить лише 1 елемент, повертає нам його значення, видаляючи і занулюючи хвіст та голову. Якщо елементів більше 1, зберігає голову в тимчасову змінну, саму голову переносить вправо, видаляє звязки з елементом який будемо повертати, зберігає його значення та видалає саму ланку, повертає значення та віднімає 1 від розміру.</w:t>
      </w:r>
    </w:p>
    <w:p w14:paraId="7841B2F9" w14:textId="34103EEE" w:rsidR="00FD5001" w:rsidRPr="00FD5001" w:rsidRDefault="00FD5001" w:rsidP="00FD5001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ші методи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ront, back, clear, sizeOf, print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4E9DABBE" w14:textId="781AE832" w:rsidR="00FD5001" w:rsidRDefault="00FD5001" w:rsidP="00FD5001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D500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3B4AC265" wp14:editId="19918638">
            <wp:extent cx="4229690" cy="4629796"/>
            <wp:effectExtent l="0" t="0" r="0" b="0"/>
            <wp:docPr id="1244147989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47989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1D4B" w14:textId="6639B419" w:rsidR="00FD5001" w:rsidRDefault="00FD5001" w:rsidP="00FD500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рга з пріоритетом.</w:t>
      </w:r>
    </w:p>
    <w:p w14:paraId="1263BF9B" w14:textId="02BD95F1" w:rsidR="00FD5001" w:rsidRDefault="00FD5001" w:rsidP="00FD5001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D5001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оритетна черг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аслідує майже всю поведінку зі звичайної, лише змінить метод </w:t>
      </w:r>
      <w:r w:rsidRPr="00FD5001">
        <w:rPr>
          <w:rFonts w:ascii="Times New Roman" w:hAnsi="Times New Roman" w:cs="Times New Roman"/>
          <w:b/>
          <w:bCs/>
          <w:sz w:val="28"/>
          <w:szCs w:val="28"/>
          <w:lang w:val="en-US"/>
        </w:rPr>
        <w:t>enqueue</w:t>
      </w:r>
      <w:r w:rsidRPr="00FD5001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02887548" w14:textId="00D1EA07" w:rsidR="00FD5001" w:rsidRPr="00FD5001" w:rsidRDefault="00FD5001" w:rsidP="00FD500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D500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00BD1AF" wp14:editId="2E01ACFE">
            <wp:extent cx="6120765" cy="5299075"/>
            <wp:effectExtent l="0" t="0" r="0" b="0"/>
            <wp:docPr id="289127261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27261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5F7A" w14:textId="308009BC" w:rsidR="00F031A6" w:rsidRDefault="00FD5001" w:rsidP="00F031A6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тут в чергу ми додаємо пару значення\пріоритет, то це потрібно врахувати в нашому методі. Якщо пріоритет елементу який ми хочемо внести у чергу найменший з існуючих, то додаємо його зліва від голови, і робимо його головою. </w:t>
      </w:r>
      <w:r w:rsidR="00F031A6">
        <w:rPr>
          <w:rFonts w:ascii="Times New Roman" w:hAnsi="Times New Roman" w:cs="Times New Roman"/>
          <w:sz w:val="28"/>
          <w:szCs w:val="28"/>
          <w:lang w:val="uk-UA"/>
        </w:rPr>
        <w:t>Якщо ж пріоритет не найменший, ми шукаємо йому місце для вставки орієнтуючись на пріоритет наступного, якщо не знайдено переносимо наступний вправо, якщо знайшли – вставляємо емелент, розриваючи попередні звязки та встановлюючи нові, якщо пріоритет набільший то вставляємо в хвіст.</w:t>
      </w:r>
    </w:p>
    <w:p w14:paraId="63008443" w14:textId="6C8D905B" w:rsidR="00F031A6" w:rsidRDefault="00F031A6" w:rsidP="00F031A6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</w:p>
    <w:p w14:paraId="1DEB7BC8" w14:textId="551FF535" w:rsidR="00F031A6" w:rsidRDefault="00F031A6" w:rsidP="00F031A6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031A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460ECFEA" wp14:editId="24F9285C">
            <wp:extent cx="6120765" cy="6364605"/>
            <wp:effectExtent l="0" t="0" r="0" b="0"/>
            <wp:docPr id="1699357667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57667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FE94" w14:textId="4645F96E" w:rsidR="00F031A6" w:rsidRDefault="00F031A6" w:rsidP="00F031A6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oogle test</w:t>
      </w:r>
    </w:p>
    <w:p w14:paraId="6C25ACEB" w14:textId="0DECF701" w:rsidR="00F031A6" w:rsidRPr="00F031A6" w:rsidRDefault="00F031A6" w:rsidP="00F031A6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031A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56CCA1A7" wp14:editId="6EC9DFFC">
            <wp:extent cx="5668166" cy="4534533"/>
            <wp:effectExtent l="0" t="0" r="8890" b="0"/>
            <wp:docPr id="1493641475" name="Рисунок 1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41475" name="Рисунок 1" descr="Зображення, що містить текст, знімок екрана, Шрифт, дизайн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1A6" w:rsidRPr="00F031A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1255EE"/>
    <w:multiLevelType w:val="hybridMultilevel"/>
    <w:tmpl w:val="66AE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D7BA6"/>
    <w:multiLevelType w:val="hybridMultilevel"/>
    <w:tmpl w:val="75E8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C1DFD"/>
    <w:multiLevelType w:val="hybridMultilevel"/>
    <w:tmpl w:val="7DE8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45317">
    <w:abstractNumId w:val="2"/>
  </w:num>
  <w:num w:numId="2" w16cid:durableId="2117824510">
    <w:abstractNumId w:val="0"/>
  </w:num>
  <w:num w:numId="3" w16cid:durableId="441337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8F9"/>
    <w:rsid w:val="0009092E"/>
    <w:rsid w:val="001628F9"/>
    <w:rsid w:val="00204D0F"/>
    <w:rsid w:val="006B7AA5"/>
    <w:rsid w:val="00D00135"/>
    <w:rsid w:val="00D9455B"/>
    <w:rsid w:val="00E66F71"/>
    <w:rsid w:val="00F031A6"/>
    <w:rsid w:val="00FD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40222"/>
  <w15:chartTrackingRefBased/>
  <w15:docId w15:val="{D1D88721-995C-49D5-BEE1-A97764A4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8F9"/>
  </w:style>
  <w:style w:type="paragraph" w:styleId="1">
    <w:name w:val="heading 1"/>
    <w:basedOn w:val="a"/>
    <w:next w:val="a"/>
    <w:link w:val="10"/>
    <w:uiPriority w:val="9"/>
    <w:qFormat/>
    <w:rsid w:val="001628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8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8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8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28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28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28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28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28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28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628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28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28F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628F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628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628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628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628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628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62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28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1628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628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1628F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628F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628F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628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1628F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628F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7D86-C525-4A90-BE94-0F83CE24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к Заяц</dc:creator>
  <cp:keywords/>
  <dc:description/>
  <cp:lastModifiedBy>Ростик Заяц</cp:lastModifiedBy>
  <cp:revision>1</cp:revision>
  <dcterms:created xsi:type="dcterms:W3CDTF">2025-04-07T16:17:00Z</dcterms:created>
  <dcterms:modified xsi:type="dcterms:W3CDTF">2025-04-07T17:04:00Z</dcterms:modified>
</cp:coreProperties>
</file>